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C68D" w14:textId="0E662042" w:rsidR="00A354CD" w:rsidRPr="002E1222" w:rsidRDefault="00A354CD">
      <w:pPr>
        <w:rPr>
          <w:sz w:val="24"/>
          <w:szCs w:val="22"/>
        </w:rPr>
      </w:pPr>
      <w:r w:rsidRPr="002E1222">
        <w:rPr>
          <w:rFonts w:hint="eastAsia"/>
          <w:sz w:val="24"/>
          <w:szCs w:val="22"/>
        </w:rPr>
        <w:t>様式第</w:t>
      </w:r>
      <w:r w:rsidR="00421D89" w:rsidRPr="002E1222">
        <w:rPr>
          <w:rFonts w:hint="eastAsia"/>
          <w:sz w:val="24"/>
          <w:szCs w:val="22"/>
        </w:rPr>
        <w:t>７</w:t>
      </w:r>
      <w:r w:rsidRPr="002E1222">
        <w:rPr>
          <w:rFonts w:hint="eastAsia"/>
          <w:sz w:val="24"/>
          <w:szCs w:val="22"/>
        </w:rPr>
        <w:t>号（第</w:t>
      </w:r>
      <w:r w:rsidR="00B349FD" w:rsidRPr="002E1222">
        <w:rPr>
          <w:rFonts w:hint="eastAsia"/>
          <w:sz w:val="24"/>
          <w:szCs w:val="22"/>
        </w:rPr>
        <w:t>８</w:t>
      </w:r>
      <w:r w:rsidRPr="002E1222">
        <w:rPr>
          <w:rFonts w:hint="eastAsia"/>
          <w:sz w:val="24"/>
          <w:szCs w:val="22"/>
        </w:rPr>
        <w:t>条関係）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79"/>
        <w:gridCol w:w="1552"/>
        <w:gridCol w:w="2834"/>
        <w:gridCol w:w="438"/>
        <w:gridCol w:w="912"/>
        <w:gridCol w:w="208"/>
        <w:gridCol w:w="140"/>
        <w:gridCol w:w="311"/>
        <w:gridCol w:w="130"/>
        <w:gridCol w:w="201"/>
        <w:gridCol w:w="211"/>
        <w:gridCol w:w="82"/>
        <w:gridCol w:w="63"/>
        <w:gridCol w:w="311"/>
        <w:gridCol w:w="330"/>
        <w:gridCol w:w="330"/>
        <w:gridCol w:w="330"/>
        <w:gridCol w:w="330"/>
        <w:gridCol w:w="363"/>
        <w:gridCol w:w="295"/>
      </w:tblGrid>
      <w:tr w:rsidR="0069361E" w:rsidRPr="0069361E" w14:paraId="1C50BB03" w14:textId="77777777" w:rsidTr="00E5629E">
        <w:trPr>
          <w:trHeight w:val="725"/>
          <w:jc w:val="center"/>
        </w:trPr>
        <w:tc>
          <w:tcPr>
            <w:tcW w:w="965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63309" w14:textId="0381D569" w:rsidR="004C674A" w:rsidRPr="0069361E" w:rsidRDefault="00A6073C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9361E">
              <w:rPr>
                <w:rStyle w:val="cm"/>
                <w:color w:val="000000" w:themeColor="text1"/>
                <w:sz w:val="22"/>
                <w:szCs w:val="22"/>
              </w:rPr>
              <w:t>介護保険</w:t>
            </w:r>
            <w:r w:rsidR="000F7005" w:rsidRPr="0069361E">
              <w:rPr>
                <w:rStyle w:val="cm"/>
                <w:rFonts w:hint="eastAsia"/>
                <w:color w:val="000000" w:themeColor="text1"/>
                <w:sz w:val="22"/>
                <w:szCs w:val="22"/>
              </w:rPr>
              <w:t>居宅介護（介護予防）住宅改修費支給申請書</w:t>
            </w:r>
            <w:r w:rsidR="00D911BA" w:rsidRPr="00956F0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0F7005" w:rsidRPr="00956F0E">
              <w:rPr>
                <w:rFonts w:hint="eastAsia"/>
                <w:color w:val="000000" w:themeColor="text1"/>
                <w:sz w:val="22"/>
                <w:szCs w:val="21"/>
              </w:rPr>
              <w:t>受領委任払用</w:t>
            </w:r>
            <w:r w:rsidR="00D911BA" w:rsidRPr="00956F0E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69361E" w:rsidRPr="0069361E" w14:paraId="2BA0D42B" w14:textId="77777777" w:rsidTr="00E5629E">
        <w:trPr>
          <w:trHeight w:val="316"/>
          <w:jc w:val="center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023144A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3CCE4F8C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E8094" w14:textId="77777777" w:rsidR="00C76AC6" w:rsidRPr="0069361E" w:rsidRDefault="00C76AC6" w:rsidP="006E5E3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14:paraId="7A279BFB" w14:textId="77777777" w:rsidR="00C76AC6" w:rsidRPr="0069361E" w:rsidRDefault="00C76AC6" w:rsidP="00131FA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14:paraId="5C97F3CD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保険者番号</w:t>
            </w:r>
          </w:p>
        </w:tc>
        <w:tc>
          <w:tcPr>
            <w:tcW w:w="1283" w:type="dxa"/>
            <w:gridSpan w:val="7"/>
            <w:tcBorders>
              <w:top w:val="single" w:sz="12" w:space="0" w:color="auto"/>
              <w:right w:val="dashed" w:sz="4" w:space="0" w:color="auto"/>
            </w:tcBorders>
            <w:shd w:val="pct15" w:color="auto" w:fill="auto"/>
          </w:tcPr>
          <w:p w14:paraId="4C70F6FC" w14:textId="77777777" w:rsidR="00C76AC6" w:rsidRPr="0069361E" w:rsidRDefault="00C76AC6" w:rsidP="00C76AC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4BFF086" w14:textId="77777777" w:rsidR="00C76AC6" w:rsidRPr="0069361E" w:rsidRDefault="00C76AC6" w:rsidP="00B07A7C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7B0963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240A75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2B20F23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3FB6319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36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E155E18" w14:textId="77777777" w:rsidR="00C76AC6" w:rsidRPr="0069361E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50B9988" w14:textId="77777777" w:rsidR="00C76AC6" w:rsidRDefault="00C76AC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04A6F3DC" w14:textId="77777777" w:rsidR="00066C58" w:rsidRDefault="00066C58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74C7AF66" w14:textId="590DE214" w:rsidR="00066C58" w:rsidRPr="0069361E" w:rsidRDefault="00066C58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9361E" w:rsidRPr="0069361E" w14:paraId="12830647" w14:textId="77777777" w:rsidTr="00D263A6">
        <w:trPr>
          <w:trHeight w:val="412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82FB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14:paraId="734A6A5F" w14:textId="77777777" w:rsidR="00A65B26" w:rsidRPr="0069361E" w:rsidRDefault="00A65B26" w:rsidP="006E5E3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被保険者氏名</w:t>
            </w:r>
          </w:p>
        </w:tc>
        <w:tc>
          <w:tcPr>
            <w:tcW w:w="2834" w:type="dxa"/>
            <w:vMerge w:val="restart"/>
            <w:vAlign w:val="center"/>
          </w:tcPr>
          <w:p w14:paraId="08DFACE3" w14:textId="77777777" w:rsidR="00A65B26" w:rsidRPr="0069361E" w:rsidRDefault="00A65B26" w:rsidP="000005C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07F82303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  <w:sz w:val="18"/>
              </w:rPr>
              <w:t>被保険者番号</w:t>
            </w:r>
          </w:p>
        </w:tc>
        <w:tc>
          <w:tcPr>
            <w:tcW w:w="34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563D373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B3C6CE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EB97C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7E8C36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5B602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B41BA7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95C6F5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E976C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3CBCC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E287A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A238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9361E" w:rsidRPr="0069361E" w14:paraId="70818302" w14:textId="77777777" w:rsidTr="00E5629E">
        <w:trPr>
          <w:trHeight w:val="417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493A8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F160E9" w14:textId="77777777" w:rsidR="00A65B26" w:rsidRPr="0069361E" w:rsidRDefault="00A65B26" w:rsidP="006E5E3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2C1F8C0F" w14:textId="77777777" w:rsidR="00A65B26" w:rsidRPr="0069361E" w:rsidRDefault="00A65B26" w:rsidP="000005C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514CE4E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18"/>
              </w:rPr>
            </w:pPr>
            <w:r w:rsidRPr="0069361E">
              <w:rPr>
                <w:rFonts w:hint="eastAsia"/>
                <w:color w:val="000000" w:themeColor="text1"/>
                <w:sz w:val="18"/>
              </w:rPr>
              <w:t>個人番号</w:t>
            </w:r>
          </w:p>
        </w:tc>
        <w:tc>
          <w:tcPr>
            <w:tcW w:w="34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DF565E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522FEC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539A3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81184E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E260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54BAA5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893452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A8E23D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C1DB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BFFD8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62D491" w14:textId="77777777" w:rsidR="00A65B26" w:rsidRPr="0069361E" w:rsidRDefault="00A65B2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9361E" w:rsidRPr="0069361E" w14:paraId="08BC3C1B" w14:textId="77777777" w:rsidTr="00E5629E">
        <w:trPr>
          <w:trHeight w:val="417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BD6BE" w14:textId="77777777" w:rsidR="00666359" w:rsidRPr="0069361E" w:rsidRDefault="0066635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BA09F9" w14:textId="77777777" w:rsidR="00666359" w:rsidRPr="0069361E" w:rsidRDefault="00666359" w:rsidP="006E5E3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4392" w:type="dxa"/>
            <w:gridSpan w:val="4"/>
            <w:tcBorders>
              <w:bottom w:val="single" w:sz="4" w:space="0" w:color="auto"/>
            </w:tcBorders>
            <w:vAlign w:val="center"/>
          </w:tcPr>
          <w:p w14:paraId="7A1D4BDA" w14:textId="77777777" w:rsidR="00666359" w:rsidRPr="0069361E" w:rsidRDefault="00666359" w:rsidP="000005C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 xml:space="preserve">　　</w:t>
            </w:r>
            <w:r w:rsidR="002623A2" w:rsidRPr="0069361E">
              <w:rPr>
                <w:rFonts w:hint="eastAsia"/>
                <w:color w:val="000000" w:themeColor="text1"/>
              </w:rPr>
              <w:t xml:space="preserve">　　</w:t>
            </w:r>
            <w:r w:rsidRPr="0069361E"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Pr="0069361E">
              <w:rPr>
                <w:rFonts w:hint="eastAsia"/>
                <w:color w:val="000000" w:themeColor="text1"/>
              </w:rPr>
              <w:t xml:space="preserve">　　年　</w:t>
            </w:r>
            <w:r w:rsidR="002623A2" w:rsidRPr="0069361E">
              <w:rPr>
                <w:rFonts w:hint="eastAsia"/>
                <w:color w:val="000000" w:themeColor="text1"/>
              </w:rPr>
              <w:t xml:space="preserve">　</w:t>
            </w:r>
            <w:r w:rsidRPr="0069361E">
              <w:rPr>
                <w:rFonts w:hint="eastAsia"/>
                <w:color w:val="000000" w:themeColor="text1"/>
              </w:rPr>
              <w:t xml:space="preserve">　月　</w:t>
            </w:r>
            <w:r w:rsidR="002623A2" w:rsidRPr="0069361E">
              <w:rPr>
                <w:rFonts w:hint="eastAsia"/>
                <w:color w:val="000000" w:themeColor="text1"/>
              </w:rPr>
              <w:t xml:space="preserve">　</w:t>
            </w:r>
            <w:r w:rsidRPr="0069361E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0F3E574" w14:textId="50BDACD0" w:rsidR="00666359" w:rsidRPr="0069361E" w:rsidRDefault="00666359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18"/>
              </w:rPr>
            </w:pPr>
          </w:p>
        </w:tc>
        <w:tc>
          <w:tcPr>
            <w:tcW w:w="2139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66556" w14:textId="77777777" w:rsidR="00666359" w:rsidRPr="0069361E" w:rsidRDefault="0066635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5A780B" w14:textId="77777777" w:rsidR="00666359" w:rsidRPr="0069361E" w:rsidRDefault="00666359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9361E" w:rsidRPr="0069361E" w14:paraId="42D14241" w14:textId="77777777" w:rsidTr="00E5629E">
        <w:trPr>
          <w:trHeight w:val="848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A7FE5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2E954DA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24" w:type="dxa"/>
            <w:gridSpan w:val="17"/>
            <w:tcBorders>
              <w:right w:val="single" w:sz="12" w:space="0" w:color="auto"/>
            </w:tcBorders>
          </w:tcPr>
          <w:p w14:paraId="4C68EECF" w14:textId="7B317C27" w:rsidR="004C674A" w:rsidRPr="0069361E" w:rsidRDefault="004C674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〒</w:t>
            </w:r>
            <w:r w:rsidR="00666359" w:rsidRPr="0069361E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  <w:p w14:paraId="61BCD868" w14:textId="77777777" w:rsidR="004C674A" w:rsidRDefault="00666359" w:rsidP="00666359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 xml:space="preserve">　</w:t>
            </w:r>
            <w:r w:rsidR="004C674A" w:rsidRPr="0069361E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  <w:p w14:paraId="709E5D35" w14:textId="05632E8D" w:rsidR="00D17D8B" w:rsidRPr="00D17D8B" w:rsidRDefault="00D17D8B" w:rsidP="00D17D8B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</w:t>
            </w:r>
            <w:r w:rsidRPr="0069361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6A9B37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7EA0" w:rsidRPr="0069361E" w14:paraId="6DDD0430" w14:textId="77777777" w:rsidTr="002C7EA0">
        <w:trPr>
          <w:trHeight w:val="408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CA49FB" w14:textId="77777777" w:rsidR="002C7EA0" w:rsidRPr="0069361E" w:rsidRDefault="002C7EA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31852C47" w14:textId="1C891CFC" w:rsidR="002C7EA0" w:rsidRPr="0069361E" w:rsidRDefault="002C7EA0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要介護度</w:t>
            </w:r>
          </w:p>
        </w:tc>
        <w:tc>
          <w:tcPr>
            <w:tcW w:w="7524" w:type="dxa"/>
            <w:gridSpan w:val="17"/>
            <w:tcBorders>
              <w:right w:val="single" w:sz="12" w:space="0" w:color="auto"/>
            </w:tcBorders>
            <w:vAlign w:val="center"/>
          </w:tcPr>
          <w:p w14:paraId="5D0070A4" w14:textId="7BE75FE7" w:rsidR="002C7EA0" w:rsidRPr="0069361E" w:rsidRDefault="002C7EA0" w:rsidP="002C7EA0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要支援１・要支援２・要介護１・要介護２・要介護３・要介護４・要介護５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EE1D0A" w14:textId="77777777" w:rsidR="002C7EA0" w:rsidRPr="0069361E" w:rsidRDefault="002C7EA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69361E" w:rsidRPr="0069361E" w14:paraId="20D01CD7" w14:textId="77777777" w:rsidTr="00E5629E">
        <w:trPr>
          <w:trHeight w:val="46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E79712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7F9B771C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住宅の所有者</w:t>
            </w:r>
          </w:p>
        </w:tc>
        <w:tc>
          <w:tcPr>
            <w:tcW w:w="7524" w:type="dxa"/>
            <w:gridSpan w:val="17"/>
            <w:tcBorders>
              <w:right w:val="single" w:sz="12" w:space="0" w:color="auto"/>
            </w:tcBorders>
            <w:vAlign w:val="center"/>
          </w:tcPr>
          <w:p w14:paraId="0A356AD5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本人との関係</w:t>
            </w:r>
            <w:r w:rsidRPr="0069361E">
              <w:rPr>
                <w:color w:val="000000" w:themeColor="text1"/>
              </w:rPr>
              <w:t>(</w:t>
            </w:r>
            <w:r w:rsidRPr="0069361E">
              <w:rPr>
                <w:rFonts w:hint="eastAsia"/>
                <w:color w:val="000000" w:themeColor="text1"/>
              </w:rPr>
              <w:t xml:space="preserve">　　　　</w:t>
            </w:r>
            <w:r w:rsidRPr="0069361E">
              <w:rPr>
                <w:color w:val="000000" w:themeColor="text1"/>
              </w:rPr>
              <w:t>)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501205" w14:textId="77777777" w:rsidR="004C674A" w:rsidRPr="0069361E" w:rsidRDefault="004C674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066C58" w:rsidRPr="0069361E" w14:paraId="63FF7920" w14:textId="77777777" w:rsidTr="00131C6C">
        <w:trPr>
          <w:trHeight w:val="50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EF2178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14:paraId="72E3EFBA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>改修の内容・箇所及び規模</w:t>
            </w:r>
          </w:p>
        </w:tc>
        <w:tc>
          <w:tcPr>
            <w:tcW w:w="3272" w:type="dxa"/>
            <w:gridSpan w:val="2"/>
            <w:vMerge w:val="restart"/>
          </w:tcPr>
          <w:p w14:paraId="2D70AB95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69361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417" w14:textId="005D083C" w:rsidR="00066C58" w:rsidRPr="0069361E" w:rsidRDefault="00066C58" w:rsidP="00066C58">
            <w:pPr>
              <w:overflowPunct w:val="0"/>
              <w:autoSpaceDE w:val="0"/>
              <w:autoSpaceDN w:val="0"/>
              <w:ind w:leftChars="-47" w:left="-99" w:firstLineChars="50" w:firstLine="10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業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者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242B4" w14:textId="4F0375D3" w:rsidR="00066C58" w:rsidRPr="0069361E" w:rsidRDefault="00066C58" w:rsidP="00B21890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E5BFE5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066C58" w:rsidRPr="0069361E" w14:paraId="6BF226B7" w14:textId="77777777" w:rsidTr="00131C6C">
        <w:trPr>
          <w:trHeight w:val="564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D69EA9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769191A8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2" w:type="dxa"/>
            <w:gridSpan w:val="2"/>
            <w:vMerge/>
          </w:tcPr>
          <w:p w14:paraId="498DD92F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35A" w14:textId="6FE0E583" w:rsidR="00066C58" w:rsidRPr="0069361E" w:rsidRDefault="00066C58" w:rsidP="00066C58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着</w:t>
            </w:r>
            <w:r w:rsidR="00E16C6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工</w:t>
            </w:r>
            <w:r w:rsidR="00E16C6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4762" w14:textId="5A59873F" w:rsidR="00066C58" w:rsidRPr="0069361E" w:rsidRDefault="00066C58" w:rsidP="00066C58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FF65D4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066C58" w:rsidRPr="0069361E" w14:paraId="4BBDBB7E" w14:textId="77777777" w:rsidTr="00131C6C">
        <w:trPr>
          <w:trHeight w:val="558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C43D3B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5A6DD8EC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72" w:type="dxa"/>
            <w:gridSpan w:val="2"/>
            <w:vMerge/>
          </w:tcPr>
          <w:p w14:paraId="4327C36E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CD" w14:textId="62933B38" w:rsidR="00066C58" w:rsidRPr="0069361E" w:rsidRDefault="00E16C65" w:rsidP="00066C58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　成　日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D8B51" w14:textId="67E2443E" w:rsidR="00066C58" w:rsidRPr="0069361E" w:rsidRDefault="007669A1" w:rsidP="00A65F12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468735" w14:textId="77777777" w:rsidR="00066C58" w:rsidRPr="0069361E" w:rsidRDefault="00066C58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16C65" w:rsidRPr="0069361E" w14:paraId="0F4224F6" w14:textId="77777777" w:rsidTr="00131C6C">
        <w:trPr>
          <w:trHeight w:val="55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BD52A5" w14:textId="77777777" w:rsidR="00E16C65" w:rsidRPr="0069361E" w:rsidRDefault="00E16C65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21856F7" w14:textId="01985CF4" w:rsidR="00E16C65" w:rsidRPr="0069361E" w:rsidRDefault="00E16C65" w:rsidP="00E16C6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 修 費 用</w:t>
            </w:r>
          </w:p>
        </w:tc>
        <w:tc>
          <w:tcPr>
            <w:tcW w:w="7524" w:type="dxa"/>
            <w:gridSpan w:val="17"/>
            <w:tcBorders>
              <w:right w:val="single" w:sz="12" w:space="0" w:color="auto"/>
            </w:tcBorders>
            <w:vAlign w:val="center"/>
          </w:tcPr>
          <w:p w14:paraId="4813CA7D" w14:textId="5CF662D2" w:rsidR="00E16C65" w:rsidRDefault="00E16C65" w:rsidP="00A65F12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4BF6A7" w14:textId="77777777" w:rsidR="00E16C65" w:rsidRPr="0069361E" w:rsidRDefault="00E16C65" w:rsidP="00A65F12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066C58" w:rsidRPr="0069361E" w14:paraId="7D9B969C" w14:textId="77777777" w:rsidTr="002E1222">
        <w:trPr>
          <w:trHeight w:val="2124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C01F9C1" w14:textId="77777777" w:rsidR="00066C58" w:rsidRPr="0069361E" w:rsidRDefault="00066C58" w:rsidP="00066C58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0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E4EC" w14:textId="77777777" w:rsidR="002E1222" w:rsidRPr="009463A5" w:rsidRDefault="002E1222" w:rsidP="002E122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463A5">
              <w:rPr>
                <w:rFonts w:hAnsi="ＭＳ 明朝" w:hint="eastAsia"/>
                <w:szCs w:val="21"/>
              </w:rPr>
              <w:t xml:space="preserve">　日置市長　　　　様</w:t>
            </w:r>
          </w:p>
          <w:p w14:paraId="56EC0774" w14:textId="77777777" w:rsidR="002E1222" w:rsidRDefault="002E1222" w:rsidP="002E1222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463A5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210B0">
              <w:rPr>
                <w:rFonts w:hAnsi="ＭＳ 明朝" w:hint="eastAsia"/>
                <w:szCs w:val="21"/>
              </w:rPr>
              <w:t>上記のとおり関係書類を添えて居宅介護（予防）住宅改修費の支給を申請します。</w:t>
            </w:r>
          </w:p>
          <w:p w14:paraId="37E6BF30" w14:textId="77777777" w:rsidR="002E1222" w:rsidRPr="009463A5" w:rsidRDefault="002E1222" w:rsidP="002E1222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なお</w:t>
            </w:r>
            <w:r w:rsidRPr="00EC7487">
              <w:rPr>
                <w:rFonts w:hint="eastAsia"/>
                <w:szCs w:val="21"/>
              </w:rPr>
              <w:t>、当該申請に係る介護給付費の受領権限について、下欄の受取人に委任します。</w:t>
            </w:r>
          </w:p>
          <w:p w14:paraId="2A416A4F" w14:textId="77777777" w:rsidR="002E1222" w:rsidRPr="009463A5" w:rsidRDefault="002E1222" w:rsidP="002E122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463A5">
              <w:rPr>
                <w:rFonts w:hAnsi="ＭＳ 明朝" w:hint="eastAsia"/>
                <w:szCs w:val="21"/>
              </w:rPr>
              <w:t xml:space="preserve">　　　　　　年　　月　　日</w:t>
            </w:r>
          </w:p>
          <w:p w14:paraId="2A981252" w14:textId="77777777" w:rsidR="002E1222" w:rsidRPr="00EC7487" w:rsidRDefault="002E1222" w:rsidP="002E1222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申請者　　住所　　　　　　　　　　　　　　　　　　　</w:t>
            </w:r>
          </w:p>
          <w:p w14:paraId="2703A16B" w14:textId="77777777" w:rsidR="002E1222" w:rsidRPr="00EC7487" w:rsidRDefault="002E1222" w:rsidP="002E1222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EC7487">
              <w:rPr>
                <w:rFonts w:hint="eastAsia"/>
                <w:szCs w:val="21"/>
              </w:rPr>
              <w:t xml:space="preserve">（委任者）　氏名　　　　　　　　　　　　　　　　　</w:t>
            </w:r>
            <w:r>
              <w:rPr>
                <w:rFonts w:hint="eastAsia"/>
                <w:szCs w:val="21"/>
              </w:rPr>
              <w:t>㊞</w:t>
            </w:r>
            <w:r w:rsidRPr="00EC7487">
              <w:rPr>
                <w:rFonts w:hint="eastAsia"/>
                <w:szCs w:val="21"/>
              </w:rPr>
              <w:t xml:space="preserve">　</w:t>
            </w:r>
          </w:p>
          <w:p w14:paraId="1A317E45" w14:textId="5154403D" w:rsidR="00066C58" w:rsidRPr="0069361E" w:rsidRDefault="002E1222" w:rsidP="002E1222">
            <w:pPr>
              <w:wordWrap w:val="0"/>
              <w:overflowPunct w:val="0"/>
              <w:autoSpaceDE w:val="0"/>
              <w:autoSpaceDN w:val="0"/>
              <w:ind w:firstLineChars="2100" w:firstLine="4410"/>
              <w:rPr>
                <w:color w:val="000000" w:themeColor="text1"/>
              </w:rPr>
            </w:pPr>
            <w:r w:rsidRPr="00EC7487">
              <w:rPr>
                <w:rFonts w:hint="eastAsia"/>
                <w:szCs w:val="21"/>
              </w:rPr>
              <w:t xml:space="preserve">電話番号　　　　　　　　　　　　　　　　　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7C5E2D2" w14:textId="77777777" w:rsidR="00066C58" w:rsidRPr="0069361E" w:rsidRDefault="00066C58" w:rsidP="00066C58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066C58" w14:paraId="6824D005" w14:textId="77777777" w:rsidTr="00131C6C">
        <w:trPr>
          <w:trHeight w:val="5491"/>
          <w:jc w:val="center"/>
        </w:trPr>
        <w:tc>
          <w:tcPr>
            <w:tcW w:w="96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BD5" w14:textId="77777777" w:rsidR="002E1222" w:rsidRDefault="002E1222" w:rsidP="002E1222">
            <w:pPr>
              <w:wordWrap w:val="0"/>
              <w:overflowPunct w:val="0"/>
              <w:autoSpaceDE w:val="0"/>
              <w:autoSpaceDN w:val="0"/>
              <w:spacing w:beforeLines="50" w:before="167"/>
              <w:ind w:left="630" w:hanging="630"/>
            </w:pPr>
            <w:r w:rsidRPr="0022535D">
              <w:rPr>
                <w:rFonts w:hint="eastAsia"/>
              </w:rPr>
              <w:t>注意・この申請書に</w:t>
            </w:r>
            <w:r>
              <w:rPr>
                <w:rFonts w:hint="eastAsia"/>
              </w:rPr>
              <w:t>、</w:t>
            </w:r>
            <w:r w:rsidRPr="0022535D">
              <w:rPr>
                <w:rFonts w:hint="eastAsia"/>
              </w:rPr>
              <w:t>介護支援専門員等が作成した住宅改修が必要と認められる理由を</w:t>
            </w:r>
            <w:r>
              <w:rPr>
                <w:rFonts w:hint="eastAsia"/>
              </w:rPr>
              <w:t>記載した書類、工事費見積書、完成前の状態が確認できる書類（写真・図面）等を添付してください。</w:t>
            </w:r>
          </w:p>
          <w:p w14:paraId="059B2484" w14:textId="77777777" w:rsidR="002E1222" w:rsidRPr="00EA4F59" w:rsidRDefault="002E1222" w:rsidP="002E1222">
            <w:pPr>
              <w:wordWrap w:val="0"/>
              <w:overflowPunct w:val="0"/>
              <w:autoSpaceDE w:val="0"/>
              <w:autoSpaceDN w:val="0"/>
              <w:spacing w:afterLines="50" w:after="167"/>
              <w:ind w:left="630" w:hanging="630"/>
              <w:rPr>
                <w:sz w:val="20"/>
                <w:szCs w:val="18"/>
              </w:rPr>
            </w:pPr>
            <w:r>
              <w:rPr>
                <w:rFonts w:hint="eastAsia"/>
              </w:rPr>
              <w:t xml:space="preserve">　　・改修を行った住宅の所有者が当該被保険者でない場合は、所有者の承諾書も併せて添付してください。</w:t>
            </w:r>
          </w:p>
          <w:p w14:paraId="54EDD67B" w14:textId="7BB4DD68" w:rsidR="00066C58" w:rsidRPr="002C7EA0" w:rsidRDefault="00131C6C" w:rsidP="00131C6C">
            <w:pPr>
              <w:wordWrap w:val="0"/>
              <w:overflowPunct w:val="0"/>
              <w:autoSpaceDE w:val="0"/>
              <w:autoSpaceDN w:val="0"/>
              <w:spacing w:beforeLines="50" w:before="167"/>
              <w:ind w:left="179" w:rightChars="162" w:right="340"/>
              <w:rPr>
                <w:sz w:val="19"/>
                <w:szCs w:val="19"/>
              </w:rPr>
            </w:pPr>
            <w:r w:rsidRPr="002C7EA0">
              <w:rPr>
                <w:rFonts w:hint="eastAsia"/>
                <w:sz w:val="19"/>
                <w:szCs w:val="19"/>
              </w:rPr>
              <w:t>この申請書による上記被保険者の保険給付</w:t>
            </w:r>
            <w:r w:rsidR="002C7EA0" w:rsidRPr="002C7EA0">
              <w:rPr>
                <w:rFonts w:hint="eastAsia"/>
                <w:sz w:val="19"/>
                <w:szCs w:val="19"/>
              </w:rPr>
              <w:t>費</w:t>
            </w:r>
            <w:r w:rsidRPr="002C7EA0">
              <w:rPr>
                <w:rFonts w:hint="eastAsia"/>
                <w:sz w:val="19"/>
                <w:szCs w:val="19"/>
              </w:rPr>
              <w:t>の受領権限について、当事業者が受任することに同意します。</w:t>
            </w:r>
          </w:p>
          <w:tbl>
            <w:tblPr>
              <w:tblW w:w="91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305"/>
              <w:gridCol w:w="1134"/>
              <w:gridCol w:w="3543"/>
              <w:gridCol w:w="1134"/>
              <w:gridCol w:w="2015"/>
            </w:tblGrid>
            <w:tr w:rsidR="00066C58" w14:paraId="2D73AE8D" w14:textId="77777777" w:rsidTr="0050137E">
              <w:trPr>
                <w:cantSplit/>
                <w:trHeight w:val="445"/>
                <w:jc w:val="center"/>
              </w:trPr>
              <w:tc>
                <w:tcPr>
                  <w:tcW w:w="1305" w:type="dxa"/>
                  <w:vMerge w:val="restart"/>
                  <w:vAlign w:val="center"/>
                </w:tcPr>
                <w:p w14:paraId="325B3D08" w14:textId="1DC4E90F" w:rsidR="00066C58" w:rsidRDefault="00066C58" w:rsidP="00066C58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受任者</w:t>
                  </w:r>
                </w:p>
                <w:p w14:paraId="0C7876DE" w14:textId="026240A5" w:rsidR="00066C58" w:rsidRDefault="00066C58" w:rsidP="00066C58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（受取人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74E929" w14:textId="77777777" w:rsidR="00066C58" w:rsidRDefault="00066C58" w:rsidP="00066C58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3543" w:type="dxa"/>
                  <w:vAlign w:val="center"/>
                </w:tcPr>
                <w:p w14:paraId="14217A73" w14:textId="77777777" w:rsidR="00066C58" w:rsidRDefault="00066C58" w:rsidP="00066C58">
                  <w:pPr>
                    <w:overflowPunct w:val="0"/>
                    <w:autoSpaceDE w:val="0"/>
                    <w:autoSpaceDN w:val="0"/>
                    <w:jc w:val="left"/>
                  </w:pPr>
                  <w:r>
                    <w:rPr>
                      <w:rFonts w:hint="eastAsia"/>
                    </w:rPr>
                    <w:t>〒</w:t>
                  </w:r>
                </w:p>
                <w:p w14:paraId="63635C3A" w14:textId="77777777" w:rsidR="00066C58" w:rsidRDefault="00066C58" w:rsidP="00066C58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46294B2" w14:textId="0B6FCAD6" w:rsidR="00066C58" w:rsidRDefault="00066C58" w:rsidP="00066C58">
                  <w:pPr>
                    <w:jc w:val="center"/>
                  </w:pPr>
                  <w:r w:rsidRPr="00A241EE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2015" w:type="dxa"/>
                  <w:vAlign w:val="center"/>
                </w:tcPr>
                <w:p w14:paraId="75D5FDBA" w14:textId="17C67AD2" w:rsidR="00066C58" w:rsidRDefault="00066C58" w:rsidP="00066C58"/>
              </w:tc>
            </w:tr>
            <w:tr w:rsidR="00066C58" w14:paraId="50C8BF66" w14:textId="77777777" w:rsidTr="0094203A">
              <w:trPr>
                <w:cantSplit/>
                <w:trHeight w:val="433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49FC12F1" w14:textId="77777777" w:rsidR="00066C58" w:rsidRDefault="00066C58" w:rsidP="00066C58">
                  <w:pPr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</w:tcPr>
                <w:p w14:paraId="666F7879" w14:textId="77777777" w:rsidR="00066C58" w:rsidRDefault="00066C58" w:rsidP="00066C58">
                  <w:pPr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3543" w:type="dxa"/>
                  <w:tcBorders>
                    <w:bottom w:val="single" w:sz="8" w:space="0" w:color="auto"/>
                  </w:tcBorders>
                  <w:vAlign w:val="center"/>
                </w:tcPr>
                <w:p w14:paraId="1BFAE11F" w14:textId="1676ABA9" w:rsidR="00066C58" w:rsidRDefault="00066C58" w:rsidP="00066C58">
                  <w:pPr>
                    <w:wordWrap w:val="0"/>
                    <w:overflowPunct w:val="0"/>
                    <w:autoSpaceDE w:val="0"/>
                    <w:autoSpaceDN w:val="0"/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</w:tcPr>
                <w:p w14:paraId="029B125F" w14:textId="776C72A2" w:rsidR="00066C58" w:rsidRDefault="00066C58" w:rsidP="005D0CF5">
                  <w:pPr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2015" w:type="dxa"/>
                  <w:tcBorders>
                    <w:bottom w:val="single" w:sz="8" w:space="0" w:color="auto"/>
                  </w:tcBorders>
                  <w:vAlign w:val="center"/>
                </w:tcPr>
                <w:p w14:paraId="5D6D9A63" w14:textId="14F87DB2" w:rsidR="00066C58" w:rsidRDefault="00066C58" w:rsidP="00066C58">
                  <w:pPr>
                    <w:wordWrap w:val="0"/>
                    <w:overflowPunct w:val="0"/>
                    <w:autoSpaceDE w:val="0"/>
                    <w:autoSpaceDN w:val="0"/>
                    <w:jc w:val="right"/>
                  </w:pPr>
                </w:p>
              </w:tc>
            </w:tr>
            <w:tr w:rsidR="00066C58" w14:paraId="782698A1" w14:textId="77777777" w:rsidTr="00931BA5">
              <w:trPr>
                <w:cantSplit/>
                <w:trHeight w:val="483"/>
                <w:jc w:val="center"/>
              </w:trPr>
              <w:tc>
                <w:tcPr>
                  <w:tcW w:w="1305" w:type="dxa"/>
                  <w:vMerge/>
                  <w:vAlign w:val="center"/>
                </w:tcPr>
                <w:p w14:paraId="40639A6D" w14:textId="77777777" w:rsidR="00066C58" w:rsidRDefault="00066C58" w:rsidP="00066C58">
                  <w:pPr>
                    <w:overflowPunct w:val="0"/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12" w:space="0" w:color="auto"/>
                  </w:tcBorders>
                  <w:vAlign w:val="center"/>
                </w:tcPr>
                <w:p w14:paraId="4828106E" w14:textId="77777777" w:rsidR="00066C58" w:rsidRDefault="00066C58" w:rsidP="00066C58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6692" w:type="dxa"/>
                  <w:gridSpan w:val="3"/>
                  <w:tcBorders>
                    <w:top w:val="single" w:sz="8" w:space="0" w:color="auto"/>
                    <w:bottom w:val="single" w:sz="12" w:space="0" w:color="auto"/>
                  </w:tcBorders>
                  <w:vAlign w:val="center"/>
                </w:tcPr>
                <w:p w14:paraId="440B14B7" w14:textId="68E7FAD5" w:rsidR="00066C58" w:rsidRDefault="00066C58" w:rsidP="00066C58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</w:p>
              </w:tc>
            </w:tr>
          </w:tbl>
          <w:p w14:paraId="265028E8" w14:textId="1A8CC2D9" w:rsidR="00066C58" w:rsidRDefault="00066C58" w:rsidP="00066C58">
            <w:pPr>
              <w:wordWrap w:val="0"/>
              <w:overflowPunct w:val="0"/>
              <w:autoSpaceDE w:val="0"/>
              <w:autoSpaceDN w:val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【日置市確認欄】</w:t>
            </w:r>
          </w:p>
          <w:tbl>
            <w:tblPr>
              <w:tblW w:w="91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021"/>
              <w:gridCol w:w="425"/>
              <w:gridCol w:w="694"/>
              <w:gridCol w:w="992"/>
              <w:gridCol w:w="142"/>
              <w:gridCol w:w="1418"/>
              <w:gridCol w:w="582"/>
              <w:gridCol w:w="977"/>
              <w:gridCol w:w="157"/>
              <w:gridCol w:w="708"/>
              <w:gridCol w:w="567"/>
              <w:gridCol w:w="567"/>
              <w:gridCol w:w="881"/>
            </w:tblGrid>
            <w:tr w:rsidR="00A44486" w14:paraId="3F03BDF1" w14:textId="77777777" w:rsidTr="00131C6C">
              <w:trPr>
                <w:cantSplit/>
                <w:trHeight w:val="681"/>
                <w:jc w:val="center"/>
              </w:trPr>
              <w:tc>
                <w:tcPr>
                  <w:tcW w:w="1021" w:type="dxa"/>
                  <w:vAlign w:val="center"/>
                </w:tcPr>
                <w:p w14:paraId="4875B10E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>介護区分</w:t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p w14:paraId="66163B21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 xml:space="preserve">要介護　　</w:t>
                  </w:r>
                </w:p>
                <w:p w14:paraId="7DE7410B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 xml:space="preserve">要支援　　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BB73DF4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 w:rsidRPr="00D671B8">
                    <w:rPr>
                      <w:rFonts w:hint="eastAsia"/>
                      <w:sz w:val="20"/>
                      <w:szCs w:val="18"/>
                    </w:rPr>
                    <w:t>認定期間</w:t>
                  </w:r>
                </w:p>
              </w:tc>
              <w:tc>
                <w:tcPr>
                  <w:tcW w:w="2000" w:type="dxa"/>
                  <w:gridSpan w:val="2"/>
                  <w:vAlign w:val="center"/>
                </w:tcPr>
                <w:p w14:paraId="2FD09654" w14:textId="77777777" w:rsidR="00A44486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　　年 　月 　日～</w:t>
                  </w:r>
                </w:p>
                <w:p w14:paraId="7023E270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　　年 　月 　日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BB2DF4B" w14:textId="77777777" w:rsidR="00A44486" w:rsidRPr="00D671B8" w:rsidRDefault="00A44486" w:rsidP="00A44486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負担割合</w:t>
                  </w:r>
                </w:p>
              </w:tc>
              <w:tc>
                <w:tcPr>
                  <w:tcW w:w="708" w:type="dxa"/>
                  <w:vAlign w:val="center"/>
                </w:tcPr>
                <w:p w14:paraId="082D1CC9" w14:textId="77777777" w:rsidR="00A44486" w:rsidRPr="00D671B8" w:rsidRDefault="00A44486" w:rsidP="00A44486">
                  <w:pPr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割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B60B02" w14:textId="77777777" w:rsidR="00A44486" w:rsidRPr="00D671B8" w:rsidRDefault="00A44486" w:rsidP="00A44486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給付制限</w:t>
                  </w:r>
                </w:p>
              </w:tc>
              <w:tc>
                <w:tcPr>
                  <w:tcW w:w="881" w:type="dxa"/>
                  <w:vAlign w:val="center"/>
                </w:tcPr>
                <w:p w14:paraId="73D12A35" w14:textId="77777777" w:rsidR="00A44486" w:rsidRDefault="00A44486" w:rsidP="00A44486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無</w:t>
                  </w:r>
                </w:p>
                <w:p w14:paraId="3A4D3555" w14:textId="77777777" w:rsidR="00A44486" w:rsidRPr="00D671B8" w:rsidRDefault="00A44486" w:rsidP="00A44486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有</w:t>
                  </w:r>
                </w:p>
              </w:tc>
            </w:tr>
            <w:tr w:rsidR="00A44486" w14:paraId="6A334662" w14:textId="77777777" w:rsidTr="00E62B34">
              <w:trPr>
                <w:cantSplit/>
                <w:trHeight w:val="185"/>
                <w:jc w:val="center"/>
              </w:trPr>
              <w:tc>
                <w:tcPr>
                  <w:tcW w:w="1446" w:type="dxa"/>
                  <w:gridSpan w:val="2"/>
                  <w:vAlign w:val="center"/>
                </w:tcPr>
                <w:p w14:paraId="0D9AAC02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給付歴</w:t>
                  </w:r>
                </w:p>
              </w:tc>
              <w:tc>
                <w:tcPr>
                  <w:tcW w:w="1686" w:type="dxa"/>
                  <w:gridSpan w:val="2"/>
                  <w:vAlign w:val="center"/>
                </w:tcPr>
                <w:p w14:paraId="01C579F5" w14:textId="77777777" w:rsidR="00A44486" w:rsidRPr="00D671B8" w:rsidRDefault="00A44486" w:rsidP="00A44486">
                  <w:pPr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リセットの特例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FE46C72" w14:textId="77777777" w:rsidR="00A44486" w:rsidRPr="00D671B8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残額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9210CFC" w14:textId="77777777" w:rsidR="00A44486" w:rsidRPr="00D671B8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支給対象額</w:t>
                  </w:r>
                </w:p>
              </w:tc>
              <w:tc>
                <w:tcPr>
                  <w:tcW w:w="1432" w:type="dxa"/>
                  <w:gridSpan w:val="3"/>
                  <w:vAlign w:val="center"/>
                </w:tcPr>
                <w:p w14:paraId="13FBF98A" w14:textId="5A31B501" w:rsidR="00A44486" w:rsidRPr="00D671B8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支給</w:t>
                  </w:r>
                  <w:r w:rsidR="003D184E">
                    <w:rPr>
                      <w:rFonts w:hint="eastAsia"/>
                      <w:sz w:val="20"/>
                      <w:szCs w:val="18"/>
                    </w:rPr>
                    <w:t>決定</w:t>
                  </w:r>
                  <w:r>
                    <w:rPr>
                      <w:rFonts w:hint="eastAsia"/>
                      <w:sz w:val="20"/>
                      <w:szCs w:val="18"/>
                    </w:rPr>
                    <w:t>額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44A0DC61" w14:textId="77777777" w:rsidR="00A44486" w:rsidRPr="00D671B8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自己負担額</w:t>
                  </w:r>
                </w:p>
              </w:tc>
            </w:tr>
            <w:tr w:rsidR="00A44486" w14:paraId="69632A4B" w14:textId="77777777" w:rsidTr="00E62B34">
              <w:trPr>
                <w:cantSplit/>
                <w:trHeight w:val="332"/>
                <w:jc w:val="center"/>
              </w:trPr>
              <w:tc>
                <w:tcPr>
                  <w:tcW w:w="1446" w:type="dxa"/>
                  <w:gridSpan w:val="2"/>
                  <w:vAlign w:val="center"/>
                </w:tcPr>
                <w:p w14:paraId="4C2012F0" w14:textId="77777777" w:rsidR="00A44486" w:rsidRDefault="00A44486" w:rsidP="00A44486">
                  <w:pPr>
                    <w:overflowPunct w:val="0"/>
                    <w:autoSpaceDE w:val="0"/>
                    <w:autoSpaceDN w:val="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 xml:space="preserve">□無　</w:t>
                  </w:r>
                </w:p>
                <w:p w14:paraId="05836C44" w14:textId="77777777" w:rsidR="00A44486" w:rsidRDefault="00A44486" w:rsidP="00A44486">
                  <w:pPr>
                    <w:overflowPunct w:val="0"/>
                    <w:autoSpaceDE w:val="0"/>
                    <w:autoSpaceDN w:val="0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有</w:t>
                  </w:r>
                </w:p>
              </w:tc>
              <w:tc>
                <w:tcPr>
                  <w:tcW w:w="1686" w:type="dxa"/>
                  <w:gridSpan w:val="2"/>
                  <w:vAlign w:val="center"/>
                </w:tcPr>
                <w:p w14:paraId="1DDD0F79" w14:textId="77777777" w:rsidR="00A44486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無</w:t>
                  </w:r>
                </w:p>
                <w:p w14:paraId="44A75339" w14:textId="77777777" w:rsidR="00A44486" w:rsidRDefault="00A44486" w:rsidP="00A44486">
                  <w:pPr>
                    <w:overflowPunct w:val="0"/>
                    <w:autoSpaceDE w:val="0"/>
                    <w:autoSpaceDN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□有（３　転）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230895F" w14:textId="77777777" w:rsidR="00A44486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12EF47" w14:textId="77777777" w:rsidR="00A44486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432" w:type="dxa"/>
                  <w:gridSpan w:val="3"/>
                  <w:vAlign w:val="center"/>
                </w:tcPr>
                <w:p w14:paraId="20727AF8" w14:textId="77777777" w:rsidR="00A44486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2E43F74" w14:textId="77777777" w:rsidR="00A44486" w:rsidRDefault="00A44486" w:rsidP="00A44486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円</w:t>
                  </w:r>
                </w:p>
              </w:tc>
            </w:tr>
          </w:tbl>
          <w:p w14:paraId="6CB7F452" w14:textId="10C9273A" w:rsidR="00066C58" w:rsidRPr="00A65F12" w:rsidRDefault="00066C58" w:rsidP="00C256E3">
            <w:pPr>
              <w:wordWrap w:val="0"/>
              <w:overflowPunct w:val="0"/>
              <w:autoSpaceDE w:val="0"/>
              <w:autoSpaceDN w:val="0"/>
              <w:spacing w:afterLines="50" w:after="167"/>
              <w:ind w:rightChars="162" w:right="340"/>
            </w:pPr>
          </w:p>
        </w:tc>
      </w:tr>
    </w:tbl>
    <w:tbl>
      <w:tblPr>
        <w:tblpPr w:leftFromText="142" w:rightFromText="142" w:vertAnchor="text" w:horzAnchor="margin" w:tblpY="46"/>
        <w:tblW w:w="9150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7449"/>
      </w:tblGrid>
      <w:tr w:rsidR="00C36337" w:rsidRPr="00CC6CAF" w14:paraId="51FC3DB6" w14:textId="77777777" w:rsidTr="00670CF8">
        <w:trPr>
          <w:cantSplit/>
          <w:trHeight w:val="316"/>
        </w:trPr>
        <w:tc>
          <w:tcPr>
            <w:tcW w:w="1701" w:type="dxa"/>
            <w:vAlign w:val="center"/>
          </w:tcPr>
          <w:p w14:paraId="67666D68" w14:textId="77777777" w:rsidR="00C36337" w:rsidRPr="00CC6CAF" w:rsidRDefault="00C36337" w:rsidP="00192028">
            <w:pPr>
              <w:wordWrap w:val="0"/>
              <w:overflowPunct w:val="0"/>
              <w:autoSpaceDE w:val="0"/>
              <w:autoSpaceDN w:val="0"/>
              <w:ind w:firstLineChars="50" w:firstLine="100"/>
              <w:rPr>
                <w:rFonts w:hAnsi="ＭＳ 明朝"/>
                <w:sz w:val="20"/>
              </w:rPr>
            </w:pPr>
            <w:bookmarkStart w:id="1" w:name="_Hlk159948005"/>
            <w:r w:rsidRPr="00CC6CAF">
              <w:rPr>
                <w:rFonts w:hAnsi="ＭＳ 明朝" w:hint="eastAsia"/>
                <w:sz w:val="20"/>
              </w:rPr>
              <w:t>窓口に来た人</w:t>
            </w:r>
          </w:p>
        </w:tc>
        <w:tc>
          <w:tcPr>
            <w:tcW w:w="7449" w:type="dxa"/>
            <w:vAlign w:val="center"/>
          </w:tcPr>
          <w:p w14:paraId="5F802444" w14:textId="77777777" w:rsidR="00C36337" w:rsidRPr="00CC6CAF" w:rsidRDefault="00C36337" w:rsidP="00670CF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C6CAF">
              <w:rPr>
                <w:rFonts w:hAnsi="ＭＳ 明朝" w:hint="eastAsia"/>
                <w:sz w:val="20"/>
              </w:rPr>
              <w:t xml:space="preserve">□申請者本人　□その他（氏名　　　　　　続柄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CC6CAF">
              <w:rPr>
                <w:rFonts w:hAnsi="ＭＳ 明朝" w:hint="eastAsia"/>
                <w:sz w:val="20"/>
              </w:rPr>
              <w:t xml:space="preserve">　　）連絡先</w:t>
            </w:r>
          </w:p>
        </w:tc>
      </w:tr>
      <w:bookmarkEnd w:id="1"/>
    </w:tbl>
    <w:p w14:paraId="0DCF1DF3" w14:textId="77777777" w:rsidR="00EB21C2" w:rsidRPr="00C36337" w:rsidRDefault="00EB21C2" w:rsidP="00922B5B">
      <w:pPr>
        <w:wordWrap w:val="0"/>
        <w:overflowPunct w:val="0"/>
        <w:autoSpaceDE w:val="0"/>
        <w:autoSpaceDN w:val="0"/>
        <w:spacing w:line="120" w:lineRule="exact"/>
        <w:rPr>
          <w:sz w:val="22"/>
          <w:szCs w:val="21"/>
        </w:rPr>
      </w:pPr>
    </w:p>
    <w:sectPr w:rsidR="00EB21C2" w:rsidRPr="00C36337" w:rsidSect="00EB21C2">
      <w:pgSz w:w="11907" w:h="16840" w:code="9"/>
      <w:pgMar w:top="1134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694A" w14:textId="77777777" w:rsidR="005C3D0B" w:rsidRDefault="005C3D0B">
      <w:r>
        <w:separator/>
      </w:r>
    </w:p>
  </w:endnote>
  <w:endnote w:type="continuationSeparator" w:id="0">
    <w:p w14:paraId="1DD47267" w14:textId="77777777" w:rsidR="005C3D0B" w:rsidRDefault="005C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577B" w14:textId="77777777" w:rsidR="005C3D0B" w:rsidRDefault="005C3D0B">
      <w:r>
        <w:separator/>
      </w:r>
    </w:p>
  </w:footnote>
  <w:footnote w:type="continuationSeparator" w:id="0">
    <w:p w14:paraId="601F68AD" w14:textId="77777777" w:rsidR="005C3D0B" w:rsidRDefault="005C3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4A"/>
    <w:rsid w:val="000005C9"/>
    <w:rsid w:val="00060D05"/>
    <w:rsid w:val="000641A8"/>
    <w:rsid w:val="00066C58"/>
    <w:rsid w:val="00085A8B"/>
    <w:rsid w:val="000A3160"/>
    <w:rsid w:val="000B4F11"/>
    <w:rsid w:val="000F7005"/>
    <w:rsid w:val="00117BD1"/>
    <w:rsid w:val="00125793"/>
    <w:rsid w:val="00131C6C"/>
    <w:rsid w:val="00131FAA"/>
    <w:rsid w:val="00136D0B"/>
    <w:rsid w:val="00170204"/>
    <w:rsid w:val="00192028"/>
    <w:rsid w:val="001A5528"/>
    <w:rsid w:val="001B1ACB"/>
    <w:rsid w:val="001F1C01"/>
    <w:rsid w:val="001F445B"/>
    <w:rsid w:val="002227B6"/>
    <w:rsid w:val="00242148"/>
    <w:rsid w:val="002623A2"/>
    <w:rsid w:val="00274355"/>
    <w:rsid w:val="00281EAF"/>
    <w:rsid w:val="0029100A"/>
    <w:rsid w:val="002A3DE0"/>
    <w:rsid w:val="002A6C86"/>
    <w:rsid w:val="002C7EA0"/>
    <w:rsid w:val="002E1222"/>
    <w:rsid w:val="002F4725"/>
    <w:rsid w:val="002F61C6"/>
    <w:rsid w:val="002F7683"/>
    <w:rsid w:val="0030603F"/>
    <w:rsid w:val="00306CF4"/>
    <w:rsid w:val="003134FC"/>
    <w:rsid w:val="003226C4"/>
    <w:rsid w:val="00345493"/>
    <w:rsid w:val="0035377F"/>
    <w:rsid w:val="003665FC"/>
    <w:rsid w:val="00366E69"/>
    <w:rsid w:val="0038084A"/>
    <w:rsid w:val="00380916"/>
    <w:rsid w:val="00387F67"/>
    <w:rsid w:val="0039095F"/>
    <w:rsid w:val="003A17ED"/>
    <w:rsid w:val="003B7161"/>
    <w:rsid w:val="003C3F1E"/>
    <w:rsid w:val="003C7F6F"/>
    <w:rsid w:val="003D184E"/>
    <w:rsid w:val="003F62D0"/>
    <w:rsid w:val="00421D89"/>
    <w:rsid w:val="00444928"/>
    <w:rsid w:val="00446848"/>
    <w:rsid w:val="00460B18"/>
    <w:rsid w:val="004647CB"/>
    <w:rsid w:val="0046770E"/>
    <w:rsid w:val="0047520B"/>
    <w:rsid w:val="00482D5D"/>
    <w:rsid w:val="004A7946"/>
    <w:rsid w:val="004B432A"/>
    <w:rsid w:val="004C674A"/>
    <w:rsid w:val="004D0E55"/>
    <w:rsid w:val="004D686B"/>
    <w:rsid w:val="0050137E"/>
    <w:rsid w:val="005237DC"/>
    <w:rsid w:val="00543F6F"/>
    <w:rsid w:val="00553E39"/>
    <w:rsid w:val="005803F7"/>
    <w:rsid w:val="005C0D32"/>
    <w:rsid w:val="005C3D0B"/>
    <w:rsid w:val="005D0CF5"/>
    <w:rsid w:val="00600BA5"/>
    <w:rsid w:val="00621528"/>
    <w:rsid w:val="0063242C"/>
    <w:rsid w:val="00642256"/>
    <w:rsid w:val="00644A8A"/>
    <w:rsid w:val="00666359"/>
    <w:rsid w:val="00671370"/>
    <w:rsid w:val="00673477"/>
    <w:rsid w:val="00684482"/>
    <w:rsid w:val="0069361E"/>
    <w:rsid w:val="00693F87"/>
    <w:rsid w:val="00697915"/>
    <w:rsid w:val="006B0E04"/>
    <w:rsid w:val="006B42C3"/>
    <w:rsid w:val="006E5E36"/>
    <w:rsid w:val="006F1234"/>
    <w:rsid w:val="007669A1"/>
    <w:rsid w:val="00770FBC"/>
    <w:rsid w:val="00781DFF"/>
    <w:rsid w:val="007A5646"/>
    <w:rsid w:val="007C6A67"/>
    <w:rsid w:val="007F68E9"/>
    <w:rsid w:val="00800648"/>
    <w:rsid w:val="00811AE8"/>
    <w:rsid w:val="0084366F"/>
    <w:rsid w:val="008751DA"/>
    <w:rsid w:val="008855DA"/>
    <w:rsid w:val="008B594D"/>
    <w:rsid w:val="008B7EC1"/>
    <w:rsid w:val="00922B5B"/>
    <w:rsid w:val="00931BA5"/>
    <w:rsid w:val="0094203A"/>
    <w:rsid w:val="00956F0E"/>
    <w:rsid w:val="00965148"/>
    <w:rsid w:val="00985918"/>
    <w:rsid w:val="009B4B86"/>
    <w:rsid w:val="009C201A"/>
    <w:rsid w:val="009C3678"/>
    <w:rsid w:val="009C5083"/>
    <w:rsid w:val="009D2F99"/>
    <w:rsid w:val="009D37B0"/>
    <w:rsid w:val="00A01039"/>
    <w:rsid w:val="00A354CD"/>
    <w:rsid w:val="00A44486"/>
    <w:rsid w:val="00A46627"/>
    <w:rsid w:val="00A55364"/>
    <w:rsid w:val="00A55FFF"/>
    <w:rsid w:val="00A6073C"/>
    <w:rsid w:val="00A655DC"/>
    <w:rsid w:val="00A65B26"/>
    <w:rsid w:val="00A65F12"/>
    <w:rsid w:val="00AB7EEB"/>
    <w:rsid w:val="00AF22AF"/>
    <w:rsid w:val="00AF7315"/>
    <w:rsid w:val="00B04EA3"/>
    <w:rsid w:val="00B0716F"/>
    <w:rsid w:val="00B07A7C"/>
    <w:rsid w:val="00B217DA"/>
    <w:rsid w:val="00B21890"/>
    <w:rsid w:val="00B349FD"/>
    <w:rsid w:val="00BC46D5"/>
    <w:rsid w:val="00BD2320"/>
    <w:rsid w:val="00BE5A63"/>
    <w:rsid w:val="00BF493A"/>
    <w:rsid w:val="00C24D3A"/>
    <w:rsid w:val="00C256E3"/>
    <w:rsid w:val="00C36337"/>
    <w:rsid w:val="00C76AC6"/>
    <w:rsid w:val="00C776B4"/>
    <w:rsid w:val="00CA2B71"/>
    <w:rsid w:val="00CB7939"/>
    <w:rsid w:val="00CD77AC"/>
    <w:rsid w:val="00D028F1"/>
    <w:rsid w:val="00D17D8B"/>
    <w:rsid w:val="00D263A6"/>
    <w:rsid w:val="00D636AE"/>
    <w:rsid w:val="00D63D41"/>
    <w:rsid w:val="00D671B8"/>
    <w:rsid w:val="00D911BA"/>
    <w:rsid w:val="00DA05DC"/>
    <w:rsid w:val="00DC11E1"/>
    <w:rsid w:val="00DE1FE9"/>
    <w:rsid w:val="00E14FCF"/>
    <w:rsid w:val="00E16C65"/>
    <w:rsid w:val="00E33BAD"/>
    <w:rsid w:val="00E43C93"/>
    <w:rsid w:val="00E4653F"/>
    <w:rsid w:val="00E5629E"/>
    <w:rsid w:val="00EA4F59"/>
    <w:rsid w:val="00EB21C2"/>
    <w:rsid w:val="00F32BD0"/>
    <w:rsid w:val="00F42F61"/>
    <w:rsid w:val="00F53510"/>
    <w:rsid w:val="00F73F3E"/>
    <w:rsid w:val="00FC163F"/>
    <w:rsid w:val="00FC3024"/>
    <w:rsid w:val="00FD3BAC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9585D"/>
  <w14:defaultImageDpi w14:val="0"/>
  <w15:docId w15:val="{A8A37C4B-7D13-422B-9944-ECDDA1E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customStyle="1" w:styleId="cm">
    <w:name w:val="cm"/>
    <w:basedOn w:val="a0"/>
    <w:rsid w:val="00A6073C"/>
  </w:style>
  <w:style w:type="character" w:styleId="a8">
    <w:name w:val="annotation reference"/>
    <w:basedOn w:val="a0"/>
    <w:uiPriority w:val="99"/>
    <w:rsid w:val="00A65B26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65B2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65B26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A65B26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A65B26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6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5B2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C2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865D-37CD-4752-8FA8-59AF5EE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1号(第22条関係)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(第22条関係)</dc:title>
  <dc:subject/>
  <dc:creator>(株)ぎょうせい</dc:creator>
  <cp:keywords/>
  <dc:description/>
  <cp:lastModifiedBy>L02N0104</cp:lastModifiedBy>
  <cp:revision>7</cp:revision>
  <cp:lastPrinted>2024-03-06T10:02:00Z</cp:lastPrinted>
  <dcterms:created xsi:type="dcterms:W3CDTF">2024-03-22T01:25:00Z</dcterms:created>
  <dcterms:modified xsi:type="dcterms:W3CDTF">2024-03-28T11:52:00Z</dcterms:modified>
</cp:coreProperties>
</file>